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A850" w14:textId="77777777" w:rsidR="00181150" w:rsidRPr="00B22325" w:rsidRDefault="00181150" w:rsidP="00181150">
      <w:pPr>
        <w:pStyle w:val="01Instytucja1"/>
        <w:suppressAutoHyphens/>
        <w:spacing w:before="240" w:after="0" w:line="360" w:lineRule="auto"/>
        <w:jc w:val="left"/>
      </w:pPr>
      <w:r w:rsidRPr="00B22325">
        <w:t>Urząd Miejski Wrocławia</w:t>
      </w:r>
    </w:p>
    <w:p w14:paraId="3E49B6D1" w14:textId="77777777" w:rsidR="00181150" w:rsidRPr="00B22325" w:rsidRDefault="00181150" w:rsidP="00E43E1E">
      <w:pPr>
        <w:pStyle w:val="02Instytucja2"/>
        <w:spacing w:after="240" w:line="360" w:lineRule="auto"/>
        <w:jc w:val="left"/>
      </w:pPr>
      <w:r w:rsidRPr="00B22325">
        <w:t>Wydział Kultury</w:t>
      </w:r>
    </w:p>
    <w:p w14:paraId="2CF73AC8" w14:textId="77777777" w:rsidR="00181150" w:rsidRPr="00B22325" w:rsidRDefault="00181150" w:rsidP="00E43E1E">
      <w:pPr>
        <w:pStyle w:val="02Instytucja2"/>
        <w:spacing w:before="240" w:after="0" w:line="360" w:lineRule="auto"/>
        <w:jc w:val="left"/>
      </w:pPr>
      <w:r w:rsidRPr="00B22325">
        <w:t>Pan Jerzy Pietraszek</w:t>
      </w:r>
    </w:p>
    <w:p w14:paraId="2396CFBE" w14:textId="77777777" w:rsidR="00181150" w:rsidRPr="00B22325" w:rsidRDefault="00181150" w:rsidP="00181150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B22325">
        <w:rPr>
          <w:sz w:val="20"/>
          <w:szCs w:val="20"/>
        </w:rPr>
        <w:t>Dyrektor</w:t>
      </w:r>
    </w:p>
    <w:p w14:paraId="6BAC71A1" w14:textId="77777777" w:rsidR="00181150" w:rsidRPr="00B22325" w:rsidRDefault="00181150" w:rsidP="00181150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B22325">
        <w:rPr>
          <w:sz w:val="20"/>
          <w:szCs w:val="20"/>
        </w:rPr>
        <w:t>ul. Gabrieli Zapolskiej 4</w:t>
      </w:r>
    </w:p>
    <w:p w14:paraId="519023E0" w14:textId="77777777" w:rsidR="00181150" w:rsidRPr="00102DD2" w:rsidRDefault="00181150" w:rsidP="00181150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B22325">
        <w:rPr>
          <w:sz w:val="20"/>
          <w:szCs w:val="20"/>
        </w:rPr>
        <w:t>50-032 Wrocław</w:t>
      </w:r>
    </w:p>
    <w:p w14:paraId="21BD21EB" w14:textId="77777777" w:rsidR="00181150" w:rsidRPr="00B22325" w:rsidRDefault="00181150" w:rsidP="00181150">
      <w:pPr>
        <w:pStyle w:val="07Datapisma"/>
        <w:suppressAutoHyphens/>
        <w:spacing w:before="240" w:after="240" w:line="360" w:lineRule="auto"/>
        <w:rPr>
          <w:sz w:val="20"/>
        </w:rPr>
      </w:pPr>
      <w:r w:rsidRPr="00B22325">
        <w:rPr>
          <w:sz w:val="20"/>
        </w:rPr>
        <w:t>Wrocław,</w:t>
      </w:r>
      <w:r>
        <w:rPr>
          <w:sz w:val="20"/>
        </w:rPr>
        <w:t xml:space="preserve"> 5</w:t>
      </w:r>
      <w:r w:rsidRPr="00B22325">
        <w:rPr>
          <w:sz w:val="20"/>
        </w:rPr>
        <w:t xml:space="preserve"> listopada 2024 r.</w:t>
      </w:r>
    </w:p>
    <w:p w14:paraId="6FCAEA2B" w14:textId="77777777" w:rsidR="00181150" w:rsidRPr="00B22325" w:rsidRDefault="00181150" w:rsidP="00181150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B22325">
        <w:rPr>
          <w:sz w:val="20"/>
          <w:szCs w:val="20"/>
        </w:rPr>
        <w:t>WKN-KF.1711.17.2024</w:t>
      </w:r>
    </w:p>
    <w:p w14:paraId="56865D7E" w14:textId="77777777" w:rsidR="00181150" w:rsidRPr="00B22325" w:rsidRDefault="00181150" w:rsidP="00181150">
      <w:pPr>
        <w:spacing w:before="0" w:after="240" w:line="360" w:lineRule="auto"/>
        <w:rPr>
          <w:rStyle w:val="readonlytext"/>
          <w:szCs w:val="20"/>
        </w:rPr>
      </w:pPr>
      <w:r>
        <w:rPr>
          <w:rStyle w:val="readonlytext"/>
          <w:szCs w:val="20"/>
        </w:rPr>
        <w:t>00147068</w:t>
      </w:r>
      <w:r w:rsidRPr="00B22325">
        <w:rPr>
          <w:rStyle w:val="readonlytext"/>
          <w:szCs w:val="20"/>
        </w:rPr>
        <w:t>/2024/W</w:t>
      </w:r>
    </w:p>
    <w:p w14:paraId="7BBD9DEF" w14:textId="77777777" w:rsidR="00181150" w:rsidRPr="00B22325" w:rsidRDefault="00181150" w:rsidP="00181150">
      <w:pPr>
        <w:spacing w:before="240" w:after="240" w:line="360" w:lineRule="auto"/>
        <w:rPr>
          <w:rFonts w:ascii="Times New Roman" w:hAnsi="Times New Roman"/>
          <w:szCs w:val="20"/>
        </w:rPr>
      </w:pPr>
      <w:r w:rsidRPr="00B22325">
        <w:rPr>
          <w:b/>
          <w:szCs w:val="20"/>
        </w:rPr>
        <w:t>WYSTĄPIENIE POKONTROLNE</w:t>
      </w:r>
    </w:p>
    <w:p w14:paraId="3460E0FF" w14:textId="77777777" w:rsidR="00181150" w:rsidRPr="00B22325" w:rsidRDefault="00181150" w:rsidP="00181150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B22325">
        <w:rPr>
          <w:szCs w:val="20"/>
        </w:rPr>
        <w:t xml:space="preserve">Wydział Kontroli Urzędu Miejskiego Wrocławia przeprowadził kontrolę w Fundacji Przyjaźń Sztuka Edukacja z siedzibą przy ul. Zygmunta Krasińskiego 42, 50-450 Wrocław. Kontrolą objęto realizację umowy nr D/WKL/U/3325/1/2023 za okres od 2 stycznia 2023 r. do 31 grudnia 2023 r., której przedmiotem było wykonanie zadania publicznego pod tytułem „Promocja Wrocławia poprzez realizację projektu </w:t>
      </w:r>
      <w:proofErr w:type="spellStart"/>
      <w:r w:rsidRPr="00B22325">
        <w:rPr>
          <w:szCs w:val="20"/>
        </w:rPr>
        <w:t>Lelenfant</w:t>
      </w:r>
      <w:proofErr w:type="spellEnd"/>
      <w:r w:rsidRPr="00B22325">
        <w:rPr>
          <w:szCs w:val="20"/>
        </w:rPr>
        <w:t xml:space="preserve"> we Wrocławiu”. W ramach wyżej wymienionej umowy, zwanej w dalszej treści wystąpienia pokontrolnego umową dotacyjną, Gmina Wrocław przekazała dotację w kwocie 900.000,00 zł</w:t>
      </w:r>
      <w:r>
        <w:rPr>
          <w:szCs w:val="20"/>
        </w:rPr>
        <w:t>.</w:t>
      </w:r>
    </w:p>
    <w:p w14:paraId="03A46431" w14:textId="77777777" w:rsidR="00181150" w:rsidRPr="00B22325" w:rsidRDefault="00181150" w:rsidP="00181150">
      <w:pPr>
        <w:pStyle w:val="Tekstpodstawowy2"/>
        <w:spacing w:before="240" w:after="240" w:line="360" w:lineRule="auto"/>
        <w:jc w:val="left"/>
        <w:rPr>
          <w:szCs w:val="20"/>
        </w:rPr>
      </w:pPr>
      <w:r w:rsidRPr="00B22325">
        <w:rPr>
          <w:szCs w:val="20"/>
        </w:rPr>
        <w:t>Szczegółowe ustalenia kontroli przedstawiono w protokole nr WKN-KF.1711.17.2024, doręczonym w dniu 17 października 2024 r., do którego nie wniesiono zastrzeżeń.</w:t>
      </w:r>
    </w:p>
    <w:p w14:paraId="54A45F33" w14:textId="77777777" w:rsidR="00181150" w:rsidRPr="00B22325" w:rsidRDefault="00181150" w:rsidP="00181150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B22325">
        <w:rPr>
          <w:szCs w:val="20"/>
        </w:rPr>
        <w:t xml:space="preserve">Przeprowadzona kontrola wykazała, że Fundacja </w:t>
      </w:r>
      <w:r>
        <w:rPr>
          <w:szCs w:val="20"/>
        </w:rPr>
        <w:t>wykonując</w:t>
      </w:r>
      <w:r w:rsidRPr="00B22325">
        <w:rPr>
          <w:szCs w:val="20"/>
        </w:rPr>
        <w:t xml:space="preserve"> przedmiotowe zadanie </w:t>
      </w:r>
      <w:r>
        <w:rPr>
          <w:szCs w:val="20"/>
        </w:rPr>
        <w:t xml:space="preserve">zrealizowała założone w ofercie działania </w:t>
      </w:r>
      <w:r w:rsidRPr="00B22325">
        <w:rPr>
          <w:szCs w:val="20"/>
        </w:rPr>
        <w:t>w zakresie promocji Wrocławia poprzez organizację</w:t>
      </w:r>
      <w:r>
        <w:rPr>
          <w:szCs w:val="20"/>
        </w:rPr>
        <w:t xml:space="preserve"> i realizację </w:t>
      </w:r>
      <w:r w:rsidRPr="00B22325">
        <w:rPr>
          <w:szCs w:val="20"/>
        </w:rPr>
        <w:t xml:space="preserve">w dniu 30 sierpnia 2023 r. Wielkiego Międzynarodowego </w:t>
      </w:r>
      <w:r w:rsidRPr="00B22325">
        <w:rPr>
          <w:szCs w:val="20"/>
        </w:rPr>
        <w:lastRenderedPageBreak/>
        <w:t xml:space="preserve">Spektaklu </w:t>
      </w:r>
      <w:proofErr w:type="spellStart"/>
      <w:r w:rsidRPr="00B22325">
        <w:rPr>
          <w:szCs w:val="20"/>
        </w:rPr>
        <w:t>Lelenfant</w:t>
      </w:r>
      <w:proofErr w:type="spellEnd"/>
      <w:r>
        <w:rPr>
          <w:szCs w:val="20"/>
        </w:rPr>
        <w:t xml:space="preserve">. Objęte kontrolą wydatki sfinansowane ze środków dotacji zostały udokumentowane i dokonane w terminie określonym w umowie dotacyjnej, a koszty zadania poniesione na podstawie dokumentów źródłowych były zgodne, co do rodzaju i wartości, z kosztami zaplanowanymi w ofercie. </w:t>
      </w:r>
    </w:p>
    <w:p w14:paraId="40E51898" w14:textId="77777777" w:rsidR="00181150" w:rsidRPr="00B22325" w:rsidRDefault="00181150" w:rsidP="00E43E1E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Podczas kontroli ustalono nieprawidłowości, które nie miały wpływu na wydatkowanie dotacji przekazanej przez Gminę Wrocław. S</w:t>
      </w:r>
      <w:r w:rsidRPr="00B22325">
        <w:rPr>
          <w:szCs w:val="20"/>
        </w:rPr>
        <w:t>twierdzono, że Fundacja:</w:t>
      </w:r>
      <w:r>
        <w:rPr>
          <w:szCs w:val="20"/>
        </w:rPr>
        <w:t xml:space="preserve"> </w:t>
      </w:r>
    </w:p>
    <w:p w14:paraId="2FED5CBB" w14:textId="77777777" w:rsidR="00181150" w:rsidRPr="00B22325" w:rsidRDefault="00181150" w:rsidP="00181150">
      <w:pPr>
        <w:pStyle w:val="10Szanowny"/>
        <w:numPr>
          <w:ilvl w:val="0"/>
          <w:numId w:val="49"/>
        </w:numPr>
        <w:suppressAutoHyphens/>
        <w:spacing w:before="0" w:after="0" w:line="360" w:lineRule="auto"/>
        <w:ind w:left="425" w:hanging="425"/>
        <w:jc w:val="left"/>
        <w:rPr>
          <w:szCs w:val="20"/>
        </w:rPr>
      </w:pPr>
      <w:r w:rsidRPr="00B22325">
        <w:rPr>
          <w:bCs/>
          <w:szCs w:val="20"/>
        </w:rPr>
        <w:t xml:space="preserve">nie dokonała w ewidencji księgowej wyodrębnienia wydatków poniesionych w formie bezgotówkowej oraz rozrachunków z pracownikami z tytułu wynagrodzeń, co </w:t>
      </w:r>
      <w:r w:rsidRPr="00B22325">
        <w:rPr>
          <w:szCs w:val="20"/>
        </w:rPr>
        <w:t>stanowi naruszenie § 7 ust. 1 umowy dotacyjnej</w:t>
      </w:r>
      <w:r>
        <w:rPr>
          <w:szCs w:val="20"/>
        </w:rPr>
        <w:t xml:space="preserve"> </w:t>
      </w:r>
      <w:r w:rsidRPr="00B22325">
        <w:rPr>
          <w:szCs w:val="20"/>
        </w:rPr>
        <w:t>– strony</w:t>
      </w:r>
      <w:r>
        <w:rPr>
          <w:szCs w:val="20"/>
        </w:rPr>
        <w:t xml:space="preserve"> od</w:t>
      </w:r>
      <w:r w:rsidRPr="00B22325">
        <w:rPr>
          <w:szCs w:val="20"/>
        </w:rPr>
        <w:t xml:space="preserve"> </w:t>
      </w:r>
      <w:r>
        <w:rPr>
          <w:szCs w:val="20"/>
        </w:rPr>
        <w:t xml:space="preserve">10 do 14 </w:t>
      </w:r>
      <w:r w:rsidRPr="00B22325">
        <w:rPr>
          <w:szCs w:val="20"/>
        </w:rPr>
        <w:t xml:space="preserve">protokołu kontroli, </w:t>
      </w:r>
    </w:p>
    <w:p w14:paraId="400B3FC9" w14:textId="77777777" w:rsidR="00181150" w:rsidRPr="00B22325" w:rsidRDefault="00181150" w:rsidP="00181150">
      <w:pPr>
        <w:pStyle w:val="10Szanowny"/>
        <w:numPr>
          <w:ilvl w:val="0"/>
          <w:numId w:val="49"/>
        </w:numPr>
        <w:suppressAutoHyphens/>
        <w:spacing w:before="0" w:after="240" w:line="360" w:lineRule="auto"/>
        <w:ind w:left="425" w:hanging="425"/>
        <w:jc w:val="left"/>
        <w:rPr>
          <w:szCs w:val="20"/>
        </w:rPr>
      </w:pPr>
      <w:r w:rsidRPr="00B22325">
        <w:rPr>
          <w:szCs w:val="20"/>
        </w:rPr>
        <w:t>wykazała</w:t>
      </w:r>
      <w:r>
        <w:rPr>
          <w:szCs w:val="20"/>
        </w:rPr>
        <w:t>,</w:t>
      </w:r>
      <w:r w:rsidRPr="00B22325">
        <w:rPr>
          <w:szCs w:val="20"/>
        </w:rPr>
        <w:t xml:space="preserve"> </w:t>
      </w:r>
      <w:r>
        <w:rPr>
          <w:szCs w:val="20"/>
        </w:rPr>
        <w:t>w części II punkt 2</w:t>
      </w:r>
      <w:r w:rsidRPr="00B22325">
        <w:rPr>
          <w:szCs w:val="20"/>
        </w:rPr>
        <w:t xml:space="preserve"> </w:t>
      </w:r>
      <w:r w:rsidRPr="0096323E">
        <w:rPr>
          <w:szCs w:val="20"/>
        </w:rPr>
        <w:t xml:space="preserve">sprawozdania końcowego z </w:t>
      </w:r>
      <w:r w:rsidRPr="00B22325">
        <w:rPr>
          <w:szCs w:val="20"/>
        </w:rPr>
        <w:t>realizacji zad</w:t>
      </w:r>
      <w:r>
        <w:rPr>
          <w:szCs w:val="20"/>
        </w:rPr>
        <w:t>a</w:t>
      </w:r>
      <w:r w:rsidRPr="00B22325">
        <w:rPr>
          <w:szCs w:val="20"/>
        </w:rPr>
        <w:t>nia publicznego</w:t>
      </w:r>
      <w:r>
        <w:rPr>
          <w:szCs w:val="20"/>
        </w:rPr>
        <w:t xml:space="preserve">, </w:t>
      </w:r>
      <w:r w:rsidRPr="00B22325">
        <w:rPr>
          <w:szCs w:val="20"/>
        </w:rPr>
        <w:t>kwoty przychodów pochodzących ze środków własnych oraz z pozostałych środków finansowych z innych źródeł</w:t>
      </w:r>
      <w:r>
        <w:rPr>
          <w:szCs w:val="20"/>
        </w:rPr>
        <w:t xml:space="preserve">, w wysokościach innych niż wynikające z ewidencji księgowej </w:t>
      </w:r>
      <w:r w:rsidRPr="00B22325">
        <w:rPr>
          <w:szCs w:val="20"/>
        </w:rPr>
        <w:t xml:space="preserve">– strona 13 </w:t>
      </w:r>
      <w:r>
        <w:rPr>
          <w:szCs w:val="20"/>
        </w:rPr>
        <w:t xml:space="preserve">i 25 </w:t>
      </w:r>
      <w:r w:rsidRPr="00B22325">
        <w:rPr>
          <w:szCs w:val="20"/>
        </w:rPr>
        <w:t>protokołu kontroli.</w:t>
      </w:r>
    </w:p>
    <w:p w14:paraId="0A9AD14C" w14:textId="77777777" w:rsidR="00181150" w:rsidRPr="00B22325" w:rsidRDefault="00181150" w:rsidP="00181150">
      <w:pPr>
        <w:tabs>
          <w:tab w:val="left" w:pos="360"/>
        </w:tabs>
        <w:suppressAutoHyphens/>
        <w:spacing w:before="240" w:after="240" w:line="360" w:lineRule="auto"/>
        <w:rPr>
          <w:szCs w:val="20"/>
        </w:rPr>
      </w:pPr>
      <w:r w:rsidRPr="00B22325">
        <w:rPr>
          <w:szCs w:val="20"/>
        </w:rPr>
        <w:t>Mając na uwadze powyższe wnoszę o podjęcie stosownych działań zapewniających wyeliminowanie stwierdzonych w toku kontroli nieprawidłowości.</w:t>
      </w:r>
    </w:p>
    <w:p w14:paraId="705C0AD3" w14:textId="3CC4DE94" w:rsidR="00181150" w:rsidRDefault="00181150" w:rsidP="00181150">
      <w:pPr>
        <w:tabs>
          <w:tab w:val="left" w:pos="360"/>
        </w:tabs>
        <w:suppressAutoHyphens/>
        <w:spacing w:before="240" w:after="240" w:line="360" w:lineRule="auto"/>
        <w:rPr>
          <w:szCs w:val="20"/>
        </w:rPr>
      </w:pPr>
      <w:r w:rsidRPr="00B22325">
        <w:rPr>
          <w:szCs w:val="20"/>
        </w:rPr>
        <w:t>O podjętych działaniach należy powiadomić Wydział Kontroli w terminie 30 dni od dnia doręczenia niniejszego pisma.</w:t>
      </w:r>
    </w:p>
    <w:p w14:paraId="598E0E6C" w14:textId="77777777" w:rsidR="00E43E1E" w:rsidRPr="00E43E1E" w:rsidRDefault="00E43E1E" w:rsidP="00E43E1E">
      <w:pPr>
        <w:pStyle w:val="Tekstpodstawowy2"/>
        <w:spacing w:before="240" w:after="0" w:line="360" w:lineRule="auto"/>
        <w:jc w:val="left"/>
        <w:rPr>
          <w:szCs w:val="20"/>
        </w:rPr>
      </w:pPr>
      <w:r w:rsidRPr="00E43E1E">
        <w:rPr>
          <w:bCs/>
          <w:szCs w:val="20"/>
        </w:rPr>
        <w:t>Dokument podpisała z upoważnienia Prezydenta</w:t>
      </w:r>
    </w:p>
    <w:p w14:paraId="39CC188E" w14:textId="77777777" w:rsidR="00E43E1E" w:rsidRPr="00E43E1E" w:rsidRDefault="00E43E1E" w:rsidP="00E43E1E">
      <w:pPr>
        <w:snapToGrid w:val="0"/>
        <w:spacing w:before="0" w:after="0" w:line="360" w:lineRule="auto"/>
        <w:rPr>
          <w:bCs/>
          <w:szCs w:val="20"/>
        </w:rPr>
      </w:pPr>
      <w:r w:rsidRPr="00E43E1E">
        <w:rPr>
          <w:bCs/>
          <w:szCs w:val="20"/>
        </w:rPr>
        <w:t>Marta Kalicińska</w:t>
      </w:r>
    </w:p>
    <w:p w14:paraId="679BA822" w14:textId="63B1212E" w:rsidR="00E43E1E" w:rsidRPr="00E43E1E" w:rsidRDefault="00E43E1E" w:rsidP="00E43E1E">
      <w:pPr>
        <w:pStyle w:val="Tekstpodstawowy2"/>
        <w:spacing w:before="0" w:after="240" w:line="360" w:lineRule="auto"/>
        <w:jc w:val="left"/>
        <w:rPr>
          <w:bCs/>
          <w:szCs w:val="20"/>
        </w:rPr>
      </w:pPr>
      <w:r w:rsidRPr="00E43E1E">
        <w:rPr>
          <w:bCs/>
          <w:szCs w:val="20"/>
        </w:rPr>
        <w:t>Dyrektor Wydziału Kontroli</w:t>
      </w:r>
    </w:p>
    <w:p w14:paraId="16184607" w14:textId="77777777" w:rsidR="00181150" w:rsidRPr="00B22325" w:rsidRDefault="00181150" w:rsidP="00E43E1E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B22325">
        <w:rPr>
          <w:szCs w:val="20"/>
        </w:rPr>
        <w:t>Sprawę prowadzi: Urząd Miejski Wrocławia; Wydział Kontroli, ul. Wojciecha Bogusławskiego 8,10; 50-031 Wrocław; tel. +48 717 77 92 35, fax +48 717 77 92 34; wkn@um.wroc.pl</w:t>
      </w:r>
    </w:p>
    <w:p w14:paraId="3C433A4F" w14:textId="77777777" w:rsidR="00181150" w:rsidRPr="00B22325" w:rsidRDefault="00181150" w:rsidP="00181150">
      <w:pPr>
        <w:tabs>
          <w:tab w:val="left" w:pos="360"/>
        </w:tabs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Załącznik w wersji elektronicznej:</w:t>
      </w:r>
    </w:p>
    <w:p w14:paraId="7A20B247" w14:textId="77777777" w:rsidR="00181150" w:rsidRPr="00B22325" w:rsidRDefault="00181150" w:rsidP="00181150">
      <w:pPr>
        <w:suppressAutoHyphens/>
        <w:spacing w:before="0" w:after="240" w:line="360" w:lineRule="auto"/>
        <w:rPr>
          <w:szCs w:val="20"/>
        </w:rPr>
      </w:pPr>
      <w:r w:rsidRPr="00B22325">
        <w:rPr>
          <w:szCs w:val="20"/>
        </w:rPr>
        <w:t>Protokół kontroli nr WKN-KF.1711.17.2024</w:t>
      </w:r>
    </w:p>
    <w:p w14:paraId="536435DE" w14:textId="77777777" w:rsidR="00181150" w:rsidRPr="00B22325" w:rsidRDefault="00181150" w:rsidP="00181150">
      <w:pPr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Do wiadomości:</w:t>
      </w:r>
    </w:p>
    <w:p w14:paraId="46736B07" w14:textId="77777777" w:rsidR="00181150" w:rsidRPr="00B22325" w:rsidRDefault="00181150" w:rsidP="00E43E1E">
      <w:pPr>
        <w:suppressAutoHyphens/>
        <w:spacing w:before="0" w:after="240" w:line="360" w:lineRule="auto"/>
        <w:rPr>
          <w:szCs w:val="20"/>
        </w:rPr>
      </w:pPr>
      <w:r w:rsidRPr="00B22325">
        <w:rPr>
          <w:szCs w:val="20"/>
        </w:rPr>
        <w:t>Pan</w:t>
      </w:r>
      <w:r>
        <w:rPr>
          <w:szCs w:val="20"/>
        </w:rPr>
        <w:t>i Magdalena Wdowiak-Urbańczyk</w:t>
      </w:r>
      <w:r w:rsidRPr="00B22325">
        <w:rPr>
          <w:szCs w:val="20"/>
        </w:rPr>
        <w:t xml:space="preserve"> – </w:t>
      </w:r>
      <w:r>
        <w:rPr>
          <w:szCs w:val="20"/>
        </w:rPr>
        <w:t>Dyrektor Departamentu Spraw Społecznych</w:t>
      </w:r>
    </w:p>
    <w:p w14:paraId="680C929C" w14:textId="73077A44" w:rsidR="00A26B69" w:rsidRPr="004D4B31" w:rsidRDefault="00181150" w:rsidP="004D4B31">
      <w:pPr>
        <w:suppressAutoHyphens/>
        <w:spacing w:before="240" w:after="240" w:line="360" w:lineRule="auto"/>
        <w:rPr>
          <w:szCs w:val="20"/>
        </w:rPr>
      </w:pPr>
      <w:r w:rsidRPr="00B22325">
        <w:rPr>
          <w:szCs w:val="20"/>
        </w:rPr>
        <w:t>Pismo przygotowano zgodnie z wymogami WCAG w zakresie dostępności cyfrowej.</w:t>
      </w:r>
    </w:p>
    <w:sectPr w:rsidR="00A26B69" w:rsidRPr="004D4B31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B983" w14:textId="77777777" w:rsidR="00A267E4" w:rsidRDefault="00A267E4">
      <w:r>
        <w:separator/>
      </w:r>
    </w:p>
  </w:endnote>
  <w:endnote w:type="continuationSeparator" w:id="0">
    <w:p w14:paraId="1A7B3168" w14:textId="77777777" w:rsidR="00A267E4" w:rsidRDefault="00A2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59E2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CFA1" w14:textId="77777777" w:rsidR="00410740" w:rsidRDefault="00410740">
    <w:pPr>
      <w:pStyle w:val="Stopka"/>
    </w:pPr>
  </w:p>
  <w:p w14:paraId="462206D0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6F7E60F" wp14:editId="0F419ED3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C735" w14:textId="77777777" w:rsidR="00A267E4" w:rsidRDefault="00A267E4">
      <w:r>
        <w:separator/>
      </w:r>
    </w:p>
  </w:footnote>
  <w:footnote w:type="continuationSeparator" w:id="0">
    <w:p w14:paraId="1D850A21" w14:textId="77777777" w:rsidR="00A267E4" w:rsidRDefault="00A2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76C" w14:textId="77777777" w:rsidR="00410740" w:rsidRDefault="00A267E4">
    <w:r>
      <w:rPr>
        <w:noProof/>
      </w:rPr>
      <w:pict w14:anchorId="1544B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186A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807B09E" wp14:editId="2A0F45DD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3E5B"/>
    <w:multiLevelType w:val="hybridMultilevel"/>
    <w:tmpl w:val="E5DA7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D7386"/>
    <w:multiLevelType w:val="hybridMultilevel"/>
    <w:tmpl w:val="3632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32C1"/>
    <w:multiLevelType w:val="hybridMultilevel"/>
    <w:tmpl w:val="2F1465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4178"/>
    <w:multiLevelType w:val="hybridMultilevel"/>
    <w:tmpl w:val="BD4C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0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4882AEC"/>
    <w:multiLevelType w:val="hybridMultilevel"/>
    <w:tmpl w:val="92AC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3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C3E2F"/>
    <w:multiLevelType w:val="hybridMultilevel"/>
    <w:tmpl w:val="A0042C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0"/>
  </w:num>
  <w:num w:numId="3">
    <w:abstractNumId w:val="39"/>
  </w:num>
  <w:num w:numId="4">
    <w:abstractNumId w:val="3"/>
  </w:num>
  <w:num w:numId="5">
    <w:abstractNumId w:val="44"/>
  </w:num>
  <w:num w:numId="6">
    <w:abstractNumId w:val="35"/>
  </w:num>
  <w:num w:numId="7">
    <w:abstractNumId w:val="17"/>
  </w:num>
  <w:num w:numId="8">
    <w:abstractNumId w:val="26"/>
  </w:num>
  <w:num w:numId="9">
    <w:abstractNumId w:val="6"/>
  </w:num>
  <w:num w:numId="10">
    <w:abstractNumId w:val="13"/>
  </w:num>
  <w:num w:numId="11">
    <w:abstractNumId w:val="31"/>
  </w:num>
  <w:num w:numId="12">
    <w:abstractNumId w:val="14"/>
  </w:num>
  <w:num w:numId="13">
    <w:abstractNumId w:val="27"/>
  </w:num>
  <w:num w:numId="14">
    <w:abstractNumId w:val="22"/>
  </w:num>
  <w:num w:numId="15">
    <w:abstractNumId w:val="2"/>
  </w:num>
  <w:num w:numId="16">
    <w:abstractNumId w:val="4"/>
  </w:num>
  <w:num w:numId="17">
    <w:abstractNumId w:val="16"/>
  </w:num>
  <w:num w:numId="18">
    <w:abstractNumId w:val="34"/>
  </w:num>
  <w:num w:numId="19">
    <w:abstractNumId w:val="8"/>
  </w:num>
  <w:num w:numId="20">
    <w:abstractNumId w:val="19"/>
  </w:num>
  <w:num w:numId="21">
    <w:abstractNumId w:val="25"/>
  </w:num>
  <w:num w:numId="22">
    <w:abstractNumId w:val="47"/>
  </w:num>
  <w:num w:numId="23">
    <w:abstractNumId w:val="5"/>
  </w:num>
  <w:num w:numId="24">
    <w:abstractNumId w:val="33"/>
  </w:num>
  <w:num w:numId="25">
    <w:abstractNumId w:val="23"/>
  </w:num>
  <w:num w:numId="26">
    <w:abstractNumId w:val="29"/>
  </w:num>
  <w:num w:numId="27">
    <w:abstractNumId w:val="40"/>
  </w:num>
  <w:num w:numId="28">
    <w:abstractNumId w:val="24"/>
  </w:num>
  <w:num w:numId="29">
    <w:abstractNumId w:val="42"/>
  </w:num>
  <w:num w:numId="30">
    <w:abstractNumId w:val="11"/>
  </w:num>
  <w:num w:numId="31">
    <w:abstractNumId w:val="28"/>
  </w:num>
  <w:num w:numId="32">
    <w:abstractNumId w:val="38"/>
  </w:num>
  <w:num w:numId="33">
    <w:abstractNumId w:val="48"/>
  </w:num>
  <w:num w:numId="34">
    <w:abstractNumId w:val="32"/>
  </w:num>
  <w:num w:numId="35">
    <w:abstractNumId w:val="43"/>
  </w:num>
  <w:num w:numId="36">
    <w:abstractNumId w:val="21"/>
  </w:num>
  <w:num w:numId="37">
    <w:abstractNumId w:val="45"/>
  </w:num>
  <w:num w:numId="38">
    <w:abstractNumId w:val="12"/>
  </w:num>
  <w:num w:numId="39">
    <w:abstractNumId w:val="15"/>
  </w:num>
  <w:num w:numId="40">
    <w:abstractNumId w:val="37"/>
  </w:num>
  <w:num w:numId="41">
    <w:abstractNumId w:val="9"/>
  </w:num>
  <w:num w:numId="42">
    <w:abstractNumId w:val="18"/>
  </w:num>
  <w:num w:numId="43">
    <w:abstractNumId w:val="30"/>
  </w:num>
  <w:num w:numId="44">
    <w:abstractNumId w:val="36"/>
  </w:num>
  <w:num w:numId="45">
    <w:abstractNumId w:val="20"/>
  </w:num>
  <w:num w:numId="46">
    <w:abstractNumId w:val="10"/>
  </w:num>
  <w:num w:numId="47">
    <w:abstractNumId w:val="7"/>
  </w:num>
  <w:num w:numId="48">
    <w:abstractNumId w:val="41"/>
  </w:num>
  <w:num w:numId="49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4FD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36112"/>
    <w:rsid w:val="000378D7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31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8A9"/>
    <w:rsid w:val="000D4E13"/>
    <w:rsid w:val="000D5165"/>
    <w:rsid w:val="000D5C81"/>
    <w:rsid w:val="000D737E"/>
    <w:rsid w:val="000E0D71"/>
    <w:rsid w:val="000E17D0"/>
    <w:rsid w:val="000E1C4D"/>
    <w:rsid w:val="000E29A6"/>
    <w:rsid w:val="000E5101"/>
    <w:rsid w:val="000E73D7"/>
    <w:rsid w:val="000E79CE"/>
    <w:rsid w:val="000F2B90"/>
    <w:rsid w:val="000F34C3"/>
    <w:rsid w:val="000F45A2"/>
    <w:rsid w:val="000F4C47"/>
    <w:rsid w:val="000F5DC6"/>
    <w:rsid w:val="000F7243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6ED9"/>
    <w:rsid w:val="00177087"/>
    <w:rsid w:val="00181150"/>
    <w:rsid w:val="001844C2"/>
    <w:rsid w:val="00185A45"/>
    <w:rsid w:val="00186762"/>
    <w:rsid w:val="00187DDB"/>
    <w:rsid w:val="00190583"/>
    <w:rsid w:val="00190E97"/>
    <w:rsid w:val="00191144"/>
    <w:rsid w:val="00191B12"/>
    <w:rsid w:val="00191BB8"/>
    <w:rsid w:val="00193929"/>
    <w:rsid w:val="0019472B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673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349D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4D9A"/>
    <w:rsid w:val="0025729B"/>
    <w:rsid w:val="00260C62"/>
    <w:rsid w:val="00261643"/>
    <w:rsid w:val="002618BC"/>
    <w:rsid w:val="00266DBA"/>
    <w:rsid w:val="00270757"/>
    <w:rsid w:val="00272CDF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5180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2F7E7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E64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25F8"/>
    <w:rsid w:val="003F342B"/>
    <w:rsid w:val="003F411D"/>
    <w:rsid w:val="003F6D7E"/>
    <w:rsid w:val="004010C3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5B4B"/>
    <w:rsid w:val="00427255"/>
    <w:rsid w:val="004322A1"/>
    <w:rsid w:val="00432335"/>
    <w:rsid w:val="00435588"/>
    <w:rsid w:val="0043607E"/>
    <w:rsid w:val="00436ED2"/>
    <w:rsid w:val="004412B6"/>
    <w:rsid w:val="00441375"/>
    <w:rsid w:val="00443739"/>
    <w:rsid w:val="00446472"/>
    <w:rsid w:val="004475AF"/>
    <w:rsid w:val="0045129E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5C65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4F3C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4B31"/>
    <w:rsid w:val="004D6315"/>
    <w:rsid w:val="004E2BFC"/>
    <w:rsid w:val="004E4DCF"/>
    <w:rsid w:val="004E5E41"/>
    <w:rsid w:val="004F3B40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146BC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705"/>
    <w:rsid w:val="00554A2D"/>
    <w:rsid w:val="00555C5F"/>
    <w:rsid w:val="00555E44"/>
    <w:rsid w:val="00564818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8713D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D7EFA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0796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912"/>
    <w:rsid w:val="00685DDA"/>
    <w:rsid w:val="00686073"/>
    <w:rsid w:val="0069259C"/>
    <w:rsid w:val="00693639"/>
    <w:rsid w:val="00695219"/>
    <w:rsid w:val="006975A9"/>
    <w:rsid w:val="00697621"/>
    <w:rsid w:val="006A1424"/>
    <w:rsid w:val="006A1F0A"/>
    <w:rsid w:val="006A5B00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0F5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679A"/>
    <w:rsid w:val="007079F3"/>
    <w:rsid w:val="0071177E"/>
    <w:rsid w:val="0071252F"/>
    <w:rsid w:val="00713C76"/>
    <w:rsid w:val="00715563"/>
    <w:rsid w:val="007243D4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5CC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2B99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4766"/>
    <w:rsid w:val="00824D44"/>
    <w:rsid w:val="00827A39"/>
    <w:rsid w:val="00834F8D"/>
    <w:rsid w:val="00835A92"/>
    <w:rsid w:val="008376FD"/>
    <w:rsid w:val="00840476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54FF"/>
    <w:rsid w:val="00866207"/>
    <w:rsid w:val="00866612"/>
    <w:rsid w:val="00866DFC"/>
    <w:rsid w:val="00870FF7"/>
    <w:rsid w:val="00871FD6"/>
    <w:rsid w:val="00874B49"/>
    <w:rsid w:val="00875C51"/>
    <w:rsid w:val="0088173C"/>
    <w:rsid w:val="008830D5"/>
    <w:rsid w:val="00887E44"/>
    <w:rsid w:val="00891817"/>
    <w:rsid w:val="008926A4"/>
    <w:rsid w:val="008A08AB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075A2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29F5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2715"/>
    <w:rsid w:val="009A3845"/>
    <w:rsid w:val="009A3BB7"/>
    <w:rsid w:val="009A6193"/>
    <w:rsid w:val="009B03E0"/>
    <w:rsid w:val="009B0D3A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67E4"/>
    <w:rsid w:val="00A26B69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2EC"/>
    <w:rsid w:val="00A536E3"/>
    <w:rsid w:val="00A569A9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4AA5"/>
    <w:rsid w:val="00AF70E6"/>
    <w:rsid w:val="00B00782"/>
    <w:rsid w:val="00B02F82"/>
    <w:rsid w:val="00B037C9"/>
    <w:rsid w:val="00B04DA5"/>
    <w:rsid w:val="00B0604F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325"/>
    <w:rsid w:val="00B22682"/>
    <w:rsid w:val="00B2327D"/>
    <w:rsid w:val="00B24F61"/>
    <w:rsid w:val="00B26D80"/>
    <w:rsid w:val="00B34859"/>
    <w:rsid w:val="00B349F6"/>
    <w:rsid w:val="00B375E0"/>
    <w:rsid w:val="00B37EFE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422F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5293"/>
    <w:rsid w:val="00BD675D"/>
    <w:rsid w:val="00BD6C08"/>
    <w:rsid w:val="00BE148D"/>
    <w:rsid w:val="00BE40B7"/>
    <w:rsid w:val="00BE4435"/>
    <w:rsid w:val="00BE4D9E"/>
    <w:rsid w:val="00BE70FC"/>
    <w:rsid w:val="00BE77D8"/>
    <w:rsid w:val="00BF2352"/>
    <w:rsid w:val="00BF56DD"/>
    <w:rsid w:val="00BF715F"/>
    <w:rsid w:val="00C06147"/>
    <w:rsid w:val="00C100AD"/>
    <w:rsid w:val="00C103AB"/>
    <w:rsid w:val="00C10FD3"/>
    <w:rsid w:val="00C13554"/>
    <w:rsid w:val="00C13CFE"/>
    <w:rsid w:val="00C13FD1"/>
    <w:rsid w:val="00C15CBB"/>
    <w:rsid w:val="00C17932"/>
    <w:rsid w:val="00C20762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3B56"/>
    <w:rsid w:val="00C6446B"/>
    <w:rsid w:val="00C64753"/>
    <w:rsid w:val="00C64A7A"/>
    <w:rsid w:val="00C6619C"/>
    <w:rsid w:val="00C72583"/>
    <w:rsid w:val="00C73920"/>
    <w:rsid w:val="00C75794"/>
    <w:rsid w:val="00C769F1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4FB3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6B45"/>
    <w:rsid w:val="00D15096"/>
    <w:rsid w:val="00D154B0"/>
    <w:rsid w:val="00D16850"/>
    <w:rsid w:val="00D16951"/>
    <w:rsid w:val="00D20B89"/>
    <w:rsid w:val="00D213F6"/>
    <w:rsid w:val="00D21ED8"/>
    <w:rsid w:val="00D2293B"/>
    <w:rsid w:val="00D23ABE"/>
    <w:rsid w:val="00D23C1B"/>
    <w:rsid w:val="00D26CE3"/>
    <w:rsid w:val="00D3014D"/>
    <w:rsid w:val="00D3209C"/>
    <w:rsid w:val="00D32173"/>
    <w:rsid w:val="00D323B4"/>
    <w:rsid w:val="00D4097A"/>
    <w:rsid w:val="00D416CF"/>
    <w:rsid w:val="00D43AFF"/>
    <w:rsid w:val="00D45B59"/>
    <w:rsid w:val="00D45FF0"/>
    <w:rsid w:val="00D60098"/>
    <w:rsid w:val="00D60BF6"/>
    <w:rsid w:val="00D64573"/>
    <w:rsid w:val="00D67EF3"/>
    <w:rsid w:val="00D71D42"/>
    <w:rsid w:val="00D72DBD"/>
    <w:rsid w:val="00D74157"/>
    <w:rsid w:val="00D74752"/>
    <w:rsid w:val="00D771F7"/>
    <w:rsid w:val="00D80AE7"/>
    <w:rsid w:val="00D818C0"/>
    <w:rsid w:val="00D81DDF"/>
    <w:rsid w:val="00D83553"/>
    <w:rsid w:val="00D86B67"/>
    <w:rsid w:val="00D87118"/>
    <w:rsid w:val="00D922C5"/>
    <w:rsid w:val="00D92A12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D7FC9"/>
    <w:rsid w:val="00DE287B"/>
    <w:rsid w:val="00DE4278"/>
    <w:rsid w:val="00DE53AF"/>
    <w:rsid w:val="00DE5D01"/>
    <w:rsid w:val="00DF7500"/>
    <w:rsid w:val="00E0063B"/>
    <w:rsid w:val="00E05F6D"/>
    <w:rsid w:val="00E10068"/>
    <w:rsid w:val="00E1372B"/>
    <w:rsid w:val="00E15FB5"/>
    <w:rsid w:val="00E171B3"/>
    <w:rsid w:val="00E223D4"/>
    <w:rsid w:val="00E23FFD"/>
    <w:rsid w:val="00E268F2"/>
    <w:rsid w:val="00E30468"/>
    <w:rsid w:val="00E32742"/>
    <w:rsid w:val="00E34A6D"/>
    <w:rsid w:val="00E34BF2"/>
    <w:rsid w:val="00E3648C"/>
    <w:rsid w:val="00E4087D"/>
    <w:rsid w:val="00E43E1E"/>
    <w:rsid w:val="00E442DE"/>
    <w:rsid w:val="00E44FDA"/>
    <w:rsid w:val="00E4567D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2D9A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7E3"/>
    <w:rsid w:val="00F50B00"/>
    <w:rsid w:val="00F549DB"/>
    <w:rsid w:val="00F57A30"/>
    <w:rsid w:val="00F57D28"/>
    <w:rsid w:val="00F6053C"/>
    <w:rsid w:val="00F609FB"/>
    <w:rsid w:val="00F62233"/>
    <w:rsid w:val="00F623F1"/>
    <w:rsid w:val="00F62D6C"/>
    <w:rsid w:val="00F62F0A"/>
    <w:rsid w:val="00F6445F"/>
    <w:rsid w:val="00F660B7"/>
    <w:rsid w:val="00F66DA9"/>
    <w:rsid w:val="00F8099D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A796E"/>
    <w:rsid w:val="00FB0EC2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08A"/>
    <w:rsid w:val="00FD5E69"/>
    <w:rsid w:val="00FD6946"/>
    <w:rsid w:val="00FE0ABF"/>
    <w:rsid w:val="00FE0DBF"/>
    <w:rsid w:val="00FE1240"/>
    <w:rsid w:val="00FE4272"/>
    <w:rsid w:val="00FE679F"/>
    <w:rsid w:val="00FF00C3"/>
    <w:rsid w:val="00FF2113"/>
    <w:rsid w:val="00FF533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03CA54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B4B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0D99-7C81-432C-8E78-9E7A67E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9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4</cp:revision>
  <cp:lastPrinted>2024-06-20T10:22:00Z</cp:lastPrinted>
  <dcterms:created xsi:type="dcterms:W3CDTF">2024-11-06T08:57:00Z</dcterms:created>
  <dcterms:modified xsi:type="dcterms:W3CDTF">2025-07-30T10:52:00Z</dcterms:modified>
</cp:coreProperties>
</file>